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 del taller KDI 1903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00643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7736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1333659" w:name="ctxt"/>
    <w:bookmarkEnd w:id="2133365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Glosar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Glosar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eite gastad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ceite alterado por el funcionamiento o por el tiempo, que ya no lubrica de manera correcta los componentes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do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que transforma la energía mecánica en energía eléctrica con corriente altern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ar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partad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dad Europea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güeñal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que transforma un movimiento rectilíneo en movimiento rotatorio, o viceve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ld Start Advanc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 dispositivo se ocupa de modificar la anticipación de la inyección para facilitar el arranque del motor a bajas temperaturas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ó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cción química de una mezcla compuesta por un combustible y un comburente (aire) dentro de una cámara de combustión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ciones pesada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e condición límite referida al entorno de trabajo en el que el motor se usa (áreas con mucho polvo, sucias, o con atmósfera contaminada por diferentes gases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ción bás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otor con los componentes representados en el </w:t>
            </w:r>
            <w:hyperlink r:id="rId248661c19bbd396d5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Apar. 1.3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- </w:t>
            </w:r>
            <w:hyperlink r:id="rId113461c19bbd398af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1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hyperlink r:id="rId539961c19bbd399d7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.4</w:t>
              </w:r>
              <w:r>
                <w:rPr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ámetro interio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que calienta el aire en aspiración mediante resistencia eléctric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positivo equilibrado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rumento con cuerpo cilíndrico de metal con cerdas que salen al exterior. Parecido a un cepillo, sirve para limpiar zonas a las que no se puede llegar con las manos (ej. conductos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del aceite dentro del motor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ntrehierr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tancia por respetar entre un componente fijo y uno en movimien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cobill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rumento con cuerpo cilíndrico de metal con cerdas que salen al exterior. Parecido a un cepillo, sirve para limpiar zonas a las que no se puede llegar con las manos (ej. conductos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del aceite dentro del motor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merilado (válvulas y asientos)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peración de limpieza para válvulas y asientos realizada con pasta abrasiva (para esta operación diríjase a las estaciones de servicio autorizadas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taciones de servicio autorizada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lleres autorizados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cionamiento a régimen mínimo de rotació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cionamiento del motor en movimiento con vehículo parado o al mínimo de las revoluciones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cionamiento en potenci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cionamiento del motor a un régimen de revoluciones elevad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ad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 que se ha sometido al tratamiento protector de las superficies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os funcionale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o grupos de componentes principales habilitados para desarrollar una función específica en el motor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Inyección Directa Kohler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tenimiento periódic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njunto de acciones de mantenimiento con la sola finalidad de controlar o sustituir elementos en los plazos previstos, sin modificar o mejorar las funciones desarrolladas por el sistema,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ni aumentar el valor, ni mejorar los rendimientos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áx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 ést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ésteres metílicos), mezcla producida mediante la conversión química de los aceites y de las grasas animales y/o vegetales, que sirve para la producción de biocombustibl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os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o", (placa de identificación del motor) indica el modelo de motor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C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Closed - Normalmente Cerrado", referido a los interruptores (interruptor presión del aceite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Opened - Normalmente Abierto",  hace referencia a los interruptores (sensor de temperatura del refrigerante)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erza ejercida en un objeto que gira sobre un ej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 de apriet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érmino indicado para el apriete de los componentes roscados y está determinado mediante la unidad de medida de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ustancia grasa y sólida que se podría formar dentro del gasóle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uerto Inferior", momento en el que el pistón se encuentra al principio de su carrer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uerto Superior", momento en el que el pistón se encuentra al final de su carrer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Toma de fuerza", punto previsto para usar una transmisión del movimiento alternativ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ferenci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Revoluciones por minuto"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  <w:outlineLvl w:val="2"/>
      </w:pPr>
      <w:r>
        <w:rPr>
          <w:b/>
          <w:bCs/>
          <w:i/>
          <w:iCs/>
          <w:color w:val="00274C"/>
          <w:sz w:val="30"/>
          <w:szCs w:val="3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placa de identificación del motor) indica el "número de serie/matrícula" de identificación del moto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placa identificación motor) indica la versión moto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ción básica de un componente o un conjunto de componente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l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ller autorizad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istencia autorizado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ocoidal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erfil dentado redondeado (llamado también "de lóbulos"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álvula termostát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álvula que regula el flujo del líquido refrigerante. Es capaz de trabajar mediante la variación de la temperat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W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dicador luminoso (normalmente de color rojo) que indica una anomalía grave durante el funcionamiento del motor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ÍMBOLOS Y UNIDADES DE MEDID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ÍMBO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DADES DE MEDID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CIÓ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JEMPL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Ángulo de rotación/inclinació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ímetro cuadr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Áre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í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unferenc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ímetr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ngi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e milímetro (micró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iemp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o por kilovatio a la h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specíf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gramo por h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udal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itros por minut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uda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s por h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es por milló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centaj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r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io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dad de la corriente eléc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gra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ati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c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vatios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ió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ión baromé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ión baromé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c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cia a la corriente eléctrica (referido a un component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cia de la corriente eléc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voluciones por minu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ción de un ej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dad media expresada en micró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d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íg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ón eléc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12215817" name="name111961c19bbd9bb9a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804961c19bbd9b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í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eza de tornillo hexagona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95710559" name="name386961c19bbdaf698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262361c19bbdaf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ímetro cúbic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993">
    <w:multiLevelType w:val="hybridMultilevel"/>
    <w:lvl w:ilvl="0" w:tplc="89706199">
      <w:start w:val="1"/>
      <w:numFmt w:val="decimal"/>
      <w:lvlText w:val="%1."/>
      <w:lvlJc w:val="left"/>
      <w:pPr>
        <w:ind w:left="720" w:hanging="360"/>
      </w:pPr>
    </w:lvl>
    <w:lvl w:ilvl="1" w:tplc="89706199" w:tentative="1">
      <w:start w:val="1"/>
      <w:numFmt w:val="lowerLetter"/>
      <w:lvlText w:val="%2."/>
      <w:lvlJc w:val="left"/>
      <w:pPr>
        <w:ind w:left="1440" w:hanging="360"/>
      </w:pPr>
    </w:lvl>
    <w:lvl w:ilvl="2" w:tplc="89706199" w:tentative="1">
      <w:start w:val="1"/>
      <w:numFmt w:val="lowerRoman"/>
      <w:lvlText w:val="%3."/>
      <w:lvlJc w:val="right"/>
      <w:pPr>
        <w:ind w:left="2160" w:hanging="180"/>
      </w:pPr>
    </w:lvl>
    <w:lvl w:ilvl="3" w:tplc="89706199" w:tentative="1">
      <w:start w:val="1"/>
      <w:numFmt w:val="decimal"/>
      <w:lvlText w:val="%4."/>
      <w:lvlJc w:val="left"/>
      <w:pPr>
        <w:ind w:left="2880" w:hanging="360"/>
      </w:pPr>
    </w:lvl>
    <w:lvl w:ilvl="4" w:tplc="89706199" w:tentative="1">
      <w:start w:val="1"/>
      <w:numFmt w:val="lowerLetter"/>
      <w:lvlText w:val="%5."/>
      <w:lvlJc w:val="left"/>
      <w:pPr>
        <w:ind w:left="3600" w:hanging="360"/>
      </w:pPr>
    </w:lvl>
    <w:lvl w:ilvl="5" w:tplc="89706199" w:tentative="1">
      <w:start w:val="1"/>
      <w:numFmt w:val="lowerRoman"/>
      <w:lvlText w:val="%6."/>
      <w:lvlJc w:val="right"/>
      <w:pPr>
        <w:ind w:left="4320" w:hanging="180"/>
      </w:pPr>
    </w:lvl>
    <w:lvl w:ilvl="6" w:tplc="89706199" w:tentative="1">
      <w:start w:val="1"/>
      <w:numFmt w:val="decimal"/>
      <w:lvlText w:val="%7."/>
      <w:lvlJc w:val="left"/>
      <w:pPr>
        <w:ind w:left="5040" w:hanging="360"/>
      </w:pPr>
    </w:lvl>
    <w:lvl w:ilvl="7" w:tplc="89706199" w:tentative="1">
      <w:start w:val="1"/>
      <w:numFmt w:val="lowerLetter"/>
      <w:lvlText w:val="%8."/>
      <w:lvlJc w:val="left"/>
      <w:pPr>
        <w:ind w:left="5760" w:hanging="360"/>
      </w:pPr>
    </w:lvl>
    <w:lvl w:ilvl="8" w:tplc="89706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2">
    <w:multiLevelType w:val="hybridMultilevel"/>
    <w:lvl w:ilvl="0" w:tplc="71343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992">
    <w:abstractNumId w:val="11992"/>
  </w:num>
  <w:num w:numId="11993">
    <w:abstractNumId w:val="119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8997028" Type="http://schemas.openxmlformats.org/officeDocument/2006/relationships/comments" Target="comments.xml"/><Relationship Id="rId188355221" Type="http://schemas.microsoft.com/office/2011/relationships/commentsExtended" Target="commentsExtended.xml"/><Relationship Id="rId72773619" Type="http://schemas.openxmlformats.org/officeDocument/2006/relationships/image" Target="media/imgrId72773619.jpg"/><Relationship Id="rId248661c19bbd396d5" Type="http://schemas.openxmlformats.org/officeDocument/2006/relationships/hyperlink" Target="https://iservice.lombardini.it/jsp/Template2/manuale.jsp?id=259&amp;parent=1181" TargetMode="External"/><Relationship Id="rId113461c19bbd398af" Type="http://schemas.openxmlformats.org/officeDocument/2006/relationships/hyperlink" Target="https://iservice.lombardini.it/jsp/Template2/manuale.jsp?id=260&amp;parent=1181" TargetMode="External"/><Relationship Id="rId539961c19bbd399d7" Type="http://schemas.openxmlformats.org/officeDocument/2006/relationships/hyperlink" Target="https://iservice.lombardini.it/jsp/Template2/manuale.jsp?id=260&amp;parent=1181" TargetMode="External"/><Relationship Id="rId804961c19bbd9bb96" Type="http://schemas.openxmlformats.org/officeDocument/2006/relationships/image" Target="media/imgrId804961c19bbd9bb96.png"/><Relationship Id="rId262361c19bbdaf693" Type="http://schemas.openxmlformats.org/officeDocument/2006/relationships/image" Target="media/imgrId262361c19bbdaf69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773619" Type="http://schemas.openxmlformats.org/officeDocument/2006/relationships/image" Target="media/imgrId727736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773619" Type="http://schemas.openxmlformats.org/officeDocument/2006/relationships/image" Target="media/imgrId727736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773619" Type="http://schemas.openxmlformats.org/officeDocument/2006/relationships/image" Target="media/imgrId727736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773619" Type="http://schemas.openxmlformats.org/officeDocument/2006/relationships/image" Target="media/imgrId727736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773619" Type="http://schemas.openxmlformats.org/officeDocument/2006/relationships/image" Target="media/imgrId727736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773619" Type="http://schemas.openxmlformats.org/officeDocument/2006/relationships/image" Target="media/imgrId727736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